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6945a3-5d12-4857-a178-1a6991a5c48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fbc004-7530-4b90-ac77-d0f2c6587e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8aada4-d218-4c53-be08-d1a0c186243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9438f0-2a23-4790-91cc-b6e7caddb76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748674-fed7-43ec-823c-5c089769cc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91204d-1259-4ee9-aa0f-bcea70f1dfa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7f0c47-28c1-4de0-8555-0c2a9dff51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e4e6e2-2348-40db-89a1-57ab8da28e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a270f5-cd80-4669-84ee-954264e393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3c8d155-88c2-46e9-a8cb-ffaa289b78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97d601-31b9-46ae-b6e4-8af8c69d73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d7e10d-8618-4daa-9ef4-5a3d0db3e5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d567e6-35f6-487f-afb0-a5df022cbe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e149dd-fc61-4dc2-b771-a6472d0a32c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4e0635d-a753-4704-ab10-2f63d93622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ff4a8f-3667-45c9-a81e-30ae36ce24f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d0d61c-0f50-4af1-96d5-9ba9eaa718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2272f75-b0e0-4c5f-aa38-88086352105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f9173d-3e28-4cbc-b48e-437c046c75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028616-9d35-45ce-a364-6cc89346c2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40024e-a1c4-4e73-abfd-efa686e1fa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76e1c90-879a-4a51-87fc-f57143914c2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ea902f2-954e-48d5-8d3b-d869f8b4d6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cc54e0-d538-4df7-ab08-700b04fe76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568708d-9589-4432-8d49-08862b3095c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ec94b7e-b644-445e-aeeb-718ed3630f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6d50c14-bea4-4f4b-a10a-f52b37388d9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3e5e667-b28e-4f74-8b67-9a840905ee1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cfd1304-80f3-482e-888b-3bd169d76a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748674-fed7-43ec-823c-5c089769cc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725238-3fa8-4843-86ba-7d4d9445aad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ce8f737-8fbf-4e8b-ab7a-8c3eaab5bb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21b011-f7ed-4f8f-a598-369f883f678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c79cc79-9fd3-4f7a-a83e-fdb491aa9b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2d68dd2-7534-4d54-b179-5a9ec52d69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b6887c-0c5c-43b1-8f72-ac312b4b29f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93edc5-d17b-498f-bf09-49bd418f13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214708-e155-4b9e-940b-398a0bd885d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b3feeef-c31c-4f52-b901-60b8cdaa1e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0371ee8-ed9a-4c09-ba02-88d989a5f5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28ec04f-614b-42fa-a414-5be79b5a74f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310adb-a57d-43c5-90d0-49d57981b01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a4ed3f-b127-44a6-ad6a-b75bc6f740d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35b5295-a53b-412e-a869-60fcf738b7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4681700-821a-445c-98f9-bd43a3ba7df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4c813a7-9406-4869-b5c9-12d66274b2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7c77a99-c7bf-4a86-a6e7-9567b794b6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374489c-4400-4f1d-a56f-1ba96a3959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597f53-374d-433c-9774-a13f9a2dfd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13653ab-6f3d-4cf8-82b0-c0fde3661b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55a9779-4533-4d90-8cd3-306a2eadc09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fb88c65-55dc-4cda-a90b-c82aa0e0edf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a1781d-d62d-4525-94f9-bc000523e24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d7e10d-8618-4daa-9ef4-5a3d0db3e5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520b76f-f5d6-4e83-a9e3-e31403a7f5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59b61c-3365-44cf-83a7-a6522075279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33da66f-2dad-4bfd-9efe-9bd68a0d19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818674-d5dc-49ba-b509-5a25ef47ee6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e144c6-b294-4a8e-a80e-e0ac8e41ed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b425ee-517a-438a-87b1-cd559ecbbbb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dedcaf-72a1-4fbc-86af-5c6f90b876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5bb37c6-f88e-4012-8ca5-a609f2ede21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4b73ad-95b1-47fa-87fc-c7e1b0f07a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1c5450-fe59-4675-b276-3cdff6978b3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0d343fe-9e54-45b0-b6bc-ccf0a4899f7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6f2f41-468a-40b0-857f-a9773bc2ba2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d4306b-852d-4ba7-948b-42ed58877c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865932-ee96-479d-bf14-9c4fbc964b0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6bded0f-e9ef-4344-9721-db508a78b29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74af88-0407-456a-9b6e-be4a29394e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7d393e-2e49-45cb-8b4f-98c4b0ef3b1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67237c-e4ed-4152-a630-169d6950c7c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5e5202c-7c4e-4cc8-8faf-92a80e8226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74af88-0407-456a-9b6e-be4a29394e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59b9097-5687-4985-a7ad-99bd0eb007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31374e-e9c6-4ab4-892c-a65ffb6eca1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12f845d-bb64-4a37-8eb8-32abd3a1911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ca1703b-bc4d-4b61-9728-4371cbb9e2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d7bda83-8968-446b-b9ab-a4f212ce1f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d0e2e6-7998-430e-a53e-5f4483c2a9a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ab0658-74eb-4ba1-adda-4e05ac1c12a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2685bd-5e19-4784-be7a-d3ba52cfd8a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da4009-279b-4f59-af59-71ae61a63e8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2e1499-0ca5-4f14-bf35-8640a840b7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b6a5d78-007f-42f3-af33-a607c8ab82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6a28ac4-18c4-4bc4-be15-9c0b942a363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6c0564-39d5-4301-8f68-8fe1e069ed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62eb58-c03c-4b61-af7f-0c6fb30eea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de1a59-3515-4271-ae24-a5497990572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988f1e-58f8-4c07-94ff-46c486ba92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cc37e9-0c92-49e1-893b-8cd98cf7cf7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520bdc4-c0c9-47a3-94e5-0606f58a1c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6e358e-4978-4280-869a-07bc551a6f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433a350-c658-4af9-bd04-374a251f2d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2b93b6-b9af-4795-804c-b0c61ce0722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a4d1d85-9987-4d5a-a354-fe3f776403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0b78549-40a2-4bb6-9dbb-da5e755dcf7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8b47d10-068c-4cd5-a7e6-f7ca56b843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d81da60-f63a-4d8e-9114-8017167c00e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eb457fa-9777-4b4a-95dc-ace634581e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b6bcec-52d3-4313-828c-e90fd4861a9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63abe2-52c2-4d92-8032-5c76521b31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5ad86b-bb4f-46b5-82a0-7fbeb81afa5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89e37e-d15d-47e4-80f8-c7e2745cdd5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652a06-a881-4194-b66a-8d86d8a6b4d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f4de281-4192-4fbe-9f23-68e61b592d3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abe049-2fa6-48dc-a3f0-6928534cbf0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ce073b-1bdc-42db-b815-26b1aa76538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748674-fed7-43ec-823c-5c089769cc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41da3a-e949-47ae-ad52-ab9974b92f7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f3c5b42-8b61-4fe2-9d4e-9d1f9e498d3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832ba95-2693-4675-b9d9-e304fd3d8e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14689f5-4e56-477b-a9d6-d565254f43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2516d4-a795-47d7-be6c-d137200486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82f9231-7fa9-4a6d-948c-6a1c6013b74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64e450-be8e-4a9f-a8e8-af3df0f94a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eb0f68-ccd6-40d9-bb76-e5bd2c83ef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11be4e2-a683-4b58-9e0b-11f9f815b04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d7e10d-8618-4daa-9ef4-5a3d0db3e5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6788aec-9d5e-453c-bd5a-65fda7f8427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597f53-374d-433c-9774-a13f9a2dfd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d4306b-852d-4ba7-948b-42ed58877c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18b9ccb-5200-4c6e-837b-f794602f66e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cab988e-51f9-4474-96e5-765bc26d23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5c2146f-8a49-4860-974d-71066ae5b58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2057475-f5b6-41ae-816c-c69d14b040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6a6a65-948a-4667-8746-043be4c0a1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718b759-9f67-426c-bac8-de9df02fb04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3f4a971-1bcb-4cc3-8614-9e92e2ee25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3ed58e-2d92-43c3-9521-712bab61739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ee6cb7-1441-4693-9290-7791d7c880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1290a0-035b-45bf-b29d-5837b7caffb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6a6a65-948a-4667-8746-043be4c0a1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812860-a031-48fb-9361-c2de3c3136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05214bf-0de5-4571-a38f-554094d79a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668e209-318c-4522-87a6-58d89bb2f5d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b9c0381-3bd8-42bc-89ff-932e502e64f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fc2ff28-7d15-4a4b-a2c3-9fbe42653d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77d8b9-fd08-4a67-a198-21fb3bb692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95736c7-3c8a-4e2f-aeae-4b3d9e3220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76d16ea-cf69-490f-94e7-364ae3d19a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ecaa13-d4ed-40ae-b52a-6ba54e19d0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597f53-374d-433c-9774-a13f9a2dfd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8ff929-3dff-423a-9e7e-bfd9e435986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425393-89e8-4a5d-bb92-5c01786915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b27ad39-2eb7-41fb-b842-3514927d83b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1c0410-745f-4148-8fe4-e06f17cf291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315b42c-6b50-4c8c-86b5-29eb6f9ff7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9b7f31-aa6a-488b-87f6-0183c1dc110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1332656-30ba-4bf4-b0ae-80f66013113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d87d68-a615-4cb9-8221-1541e46378e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26022e-86b5-41c5-a29e-299f894fbd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d5a5bf0-c2ca-4c61-a9dc-cd4428f5f5d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100aa57-ad6c-4f7d-9eaa-49d5cfa4601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425393-89e8-4a5d-bb92-5c01786915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b7680b-cef3-4708-9278-b4770eb85a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3d50f3-4b64-4d66-8a9d-0117bd3441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33e6387-af2c-4d91-b4cb-f79cfb096be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f989042-c752-4465-ad25-32571c6102e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8ce76e9-1b83-4660-8b4b-bbb05368ba1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5d028e-0786-4cff-81c9-7d25f489916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c0c8e7c-eb6e-497c-94c2-883e3fd2baa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76ed821-b8b6-4b8b-a919-31c8a0ad034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b3e24c-a8cf-49fe-b284-42086fc4198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d63352-a4cd-441a-bac7-0249099752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4cf0a27-5a5f-4b42-b610-1d26883900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4e465cd-5490-4dde-8a4c-3b7e196d0c3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62c5f0-172c-4646-a510-4151c09b28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8add2cb-b159-4c21-ac3c-c8a3b1fbe13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beea7a-f3b1-4123-bb26-f58ceb3852e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0e6e4c-fd61-4749-8b35-6ed8f5a178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66477a-238e-4f97-b0b4-e1932549596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5f6193-8110-4500-8943-58b126bbe85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fad5d7-1b65-493d-9048-9ddf11759f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19ae52d-a16b-4bba-963d-ef031f5cb0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343afe6-5628-429b-afff-afcf457374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d5b987-76a9-4b22-bacb-f0b129968fe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147135c-af74-46b9-8680-77a868b913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069f4ef-e42f-4784-b862-be69f91efb5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402015f-e19c-4381-aca5-c4d35597db2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7af0357-a601-4f2f-a7b5-0ebcf6a41f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a449c1-49cf-4193-bd6b-ceebfe04a66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8258e0-c7b4-427f-8167-afd9425f98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d38a3e-d6c1-45a5-904f-42afcd53857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c2fd06f-eb3e-4e36-aafd-7d842336de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d0d61c-0f50-4af1-96d5-9ba9eaa718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1046520-e27d-463a-8b5d-cbdb3648da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079a05-dbce-4aca-9364-4541c058fb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00f3cb0-57a7-4812-b0ba-8dc67e037aa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8d0ee4-ec6d-4d5d-9a2a-ed8c77363d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3988104-a8e3-4067-a16f-c5ac7182e1f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e279233-8ae5-455e-b58b-11a096638a1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8640f35-dcbb-409a-9251-8df6a11f6f0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b078f3-4b81-40de-bf1d-1a2dd3f8ecf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df4e4a7-b0a8-482d-bdcf-11c722d4b15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920dd1-fc93-4395-9178-ecc3c9b06c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872e15-7749-4234-9a26-0371051b386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28f7a0f-bd2a-49b9-a5fc-786500c25a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d531f51-3d89-4047-ae32-64741f00ec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5e54fd6-fa36-4b11-93c2-54cd374097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5c4fa5e-eb59-435c-a2b2-a7aba9bcf86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8597fae-bf52-4e0d-831b-be07e60cba3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52a490-f606-4897-ad7a-4ba460856fb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50aec2b-c6a7-411a-bfea-bc29576a8cb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dca34a-614a-4abf-abb0-fe9b77bb599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8557bc-7499-4305-bc85-1a64aa90bf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cb4d22-8ff8-4024-933f-4d98c78eef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d45a9c-4349-45aa-9e3d-c9a8b9d7b0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849df3-22f3-4745-ac0f-70376f0219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75cf38-7b64-4d43-923c-78e4e0024e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281a563-2e26-443c-a5fb-398bc7e7b25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cdb4152-abeb-4f1d-960e-635b6161f82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28f7a0f-bd2a-49b9-a5fc-786500c25a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d531f51-3d89-4047-ae32-64741f00ec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0406e2-da1d-47b6-9f36-19d18f1ba22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706813-6981-4f85-8ba3-a02ba452357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b53637c-cab1-4d7b-8f23-6cf14920d6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98d1ed-0082-40bc-bc1a-adbd4750123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56f4b2-b4a0-477e-9836-8516f600b07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64d9b28-ee35-48e9-bc9c-23f5958751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0b3edf7-9748-4b5f-bdfa-781432bfa9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29a66f-b9a5-42ae-981c-12416a63f7b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33da66f-2dad-4bfd-9efe-9bd68a0d19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8a62ff-e588-407c-b01e-c48b23fa21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597f53-374d-433c-9774-a13f9a2dfd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6be278e-a3d6-4b20-8e3f-1cca0c6d052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5de4b5-5997-4dbe-a4d0-c8015f1224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